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54A" w:rsidRDefault="0094277A" w:rsidP="0025719D">
      <w:r w:rsidRPr="0094277A">
        <w:rPr>
          <w:noProof/>
        </w:rPr>
        <w:drawing>
          <wp:anchor distT="0" distB="0" distL="114300" distR="114300" simplePos="0" relativeHeight="251779072" behindDoc="0" locked="0" layoutInCell="1" allowOverlap="1" wp14:anchorId="4888ECDB">
            <wp:simplePos x="0" y="0"/>
            <wp:positionH relativeFrom="column">
              <wp:posOffset>4161618</wp:posOffset>
            </wp:positionH>
            <wp:positionV relativeFrom="paragraph">
              <wp:posOffset>303</wp:posOffset>
            </wp:positionV>
            <wp:extent cx="1491615" cy="1777365"/>
            <wp:effectExtent l="0" t="0" r="0" b="63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4A" w:rsidRPr="00C9754A">
        <w:drawing>
          <wp:anchor distT="0" distB="0" distL="114300" distR="114300" simplePos="0" relativeHeight="251776000" behindDoc="0" locked="0" layoutInCell="1" allowOverlap="1" wp14:anchorId="6B356BD0">
            <wp:simplePos x="0" y="0"/>
            <wp:positionH relativeFrom="column">
              <wp:posOffset>1440180</wp:posOffset>
            </wp:positionH>
            <wp:positionV relativeFrom="paragraph">
              <wp:posOffset>262</wp:posOffset>
            </wp:positionV>
            <wp:extent cx="1189355" cy="1913890"/>
            <wp:effectExtent l="0" t="0" r="444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54A" w:rsidRDefault="00C9754A" w:rsidP="0025719D"/>
    <w:p w:rsidR="00C9754A" w:rsidRDefault="00C9754A" w:rsidP="0025719D"/>
    <w:p w:rsidR="0025719D" w:rsidRDefault="00C9754A" w:rsidP="0025719D">
      <w:r w:rsidRPr="00C9754A">
        <w:drawing>
          <wp:anchor distT="0" distB="0" distL="114300" distR="114300" simplePos="0" relativeHeight="251773952" behindDoc="0" locked="0" layoutInCell="1" allowOverlap="1" wp14:anchorId="5AE5FF27">
            <wp:simplePos x="0" y="0"/>
            <wp:positionH relativeFrom="column">
              <wp:posOffset>-994677</wp:posOffset>
            </wp:positionH>
            <wp:positionV relativeFrom="paragraph">
              <wp:posOffset>-439</wp:posOffset>
            </wp:positionV>
            <wp:extent cx="1392555" cy="1357630"/>
            <wp:effectExtent l="0" t="0" r="444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BAB8EA" wp14:editId="1054BFA1">
                <wp:simplePos x="0" y="0"/>
                <wp:positionH relativeFrom="column">
                  <wp:posOffset>-705562</wp:posOffset>
                </wp:positionH>
                <wp:positionV relativeFrom="paragraph">
                  <wp:posOffset>1413946</wp:posOffset>
                </wp:positionV>
                <wp:extent cx="7315200" cy="45719"/>
                <wp:effectExtent l="0" t="63500" r="0" b="4381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28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55.55pt;margin-top:111.35pt;width:8in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83611" wp14:editId="534EF4F4">
                <wp:simplePos x="0" y="0"/>
                <wp:positionH relativeFrom="column">
                  <wp:posOffset>4907532</wp:posOffset>
                </wp:positionH>
                <wp:positionV relativeFrom="paragraph">
                  <wp:posOffset>1367606</wp:posOffset>
                </wp:positionV>
                <wp:extent cx="0" cy="148590"/>
                <wp:effectExtent l="0" t="0" r="12700" b="1651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6BA3" id="Прямая соединительная линия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07.7pt" to="386.4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dXUmgEAAJMDAAAOAAAAZHJzL2Uyb0RvYy54bWysU9uO0zAQfUfiHyy/0yQrQE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E31483" wp14:editId="2496CD98">
                <wp:simplePos x="0" y="0"/>
                <wp:positionH relativeFrom="column">
                  <wp:posOffset>3365171</wp:posOffset>
                </wp:positionH>
                <wp:positionV relativeFrom="paragraph">
                  <wp:posOffset>1367606</wp:posOffset>
                </wp:positionV>
                <wp:extent cx="0" cy="148728"/>
                <wp:effectExtent l="0" t="0" r="12700" b="1651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522D" id="Прямая соединительная линия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07.7pt" to="264.95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5CD55" wp14:editId="3C5316C3">
                <wp:simplePos x="0" y="0"/>
                <wp:positionH relativeFrom="column">
                  <wp:posOffset>1993226</wp:posOffset>
                </wp:positionH>
                <wp:positionV relativeFrom="paragraph">
                  <wp:posOffset>1367408</wp:posOffset>
                </wp:positionV>
                <wp:extent cx="0" cy="189483"/>
                <wp:effectExtent l="0" t="0" r="12700" b="139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8104" id="Прямая соединительная линия 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07.65pt" to="156.95pt,1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F5636" wp14:editId="34BB13E2">
                <wp:simplePos x="0" y="0"/>
                <wp:positionH relativeFrom="column">
                  <wp:posOffset>-446573</wp:posOffset>
                </wp:positionH>
                <wp:positionV relativeFrom="paragraph">
                  <wp:posOffset>1413510</wp:posOffset>
                </wp:positionV>
                <wp:extent cx="0" cy="145445"/>
                <wp:effectExtent l="0" t="0" r="12700" b="698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460B" id="Прямая соединительная линия 8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5pt,111.3pt" to="-35.15pt,1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:rsidR="0025719D" w:rsidRDefault="0025719D" w:rsidP="0025719D"/>
    <w:p w:rsidR="0025719D" w:rsidRDefault="00C9754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F65DD8" wp14:editId="6C7AEA27">
                <wp:simplePos x="0" y="0"/>
                <wp:positionH relativeFrom="column">
                  <wp:posOffset>2833839</wp:posOffset>
                </wp:positionH>
                <wp:positionV relativeFrom="paragraph">
                  <wp:posOffset>75885</wp:posOffset>
                </wp:positionV>
                <wp:extent cx="941147" cy="849179"/>
                <wp:effectExtent l="0" t="0" r="11430" b="146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147" cy="84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D" w:rsidRDefault="00C9754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омменик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икелино</w:t>
                            </w:r>
                            <w:proofErr w:type="spellEnd"/>
                          </w:p>
                          <w:p w:rsidR="00C9754A" w:rsidRPr="00C9754A" w:rsidRDefault="00C9754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754A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Данте и его «Божественная Комедия»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” 146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5DD8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margin-left:223.15pt;margin-top:6pt;width:74.1pt;height:6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Wq6NwIAAHsEAAAOAAAAZHJzL2Uyb0RvYy54bWysVE1v2zAMvQ/YfxB0XxxnadM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" fillcolor="white [3201]" strokeweight=".5pt">
                <v:textbox>
                  <w:txbxContent>
                    <w:p w:rsidR="0025719D" w:rsidRDefault="00C9754A" w:rsidP="0025719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Домменик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икелино</w:t>
                      </w:r>
                      <w:proofErr w:type="spellEnd"/>
                    </w:p>
                    <w:p w:rsidR="00C9754A" w:rsidRPr="00C9754A" w:rsidRDefault="00C9754A" w:rsidP="0025719D">
                      <w:pPr>
                        <w:rPr>
                          <w:sz w:val="16"/>
                          <w:szCs w:val="16"/>
                        </w:rPr>
                      </w:pPr>
                      <w:r w:rsidRPr="00C9754A">
                        <w:rPr>
                          <w:sz w:val="16"/>
                          <w:szCs w:val="16"/>
                        </w:rPr>
                        <w:t>“</w:t>
                      </w:r>
                      <w:r w:rsidRPr="00C9754A">
                        <w:rPr>
                          <w:sz w:val="16"/>
                          <w:szCs w:val="16"/>
                        </w:rPr>
                        <w:t>Данте и его «Божественная Комедия»</w:t>
                      </w:r>
                      <w:r w:rsidRPr="00C9754A">
                        <w:rPr>
                          <w:sz w:val="16"/>
                          <w:szCs w:val="16"/>
                        </w:rPr>
                        <w:t>” 1465</w:t>
                      </w:r>
                      <w:r>
                        <w:rPr>
                          <w:sz w:val="16"/>
                          <w:szCs w:val="16"/>
                        </w:rPr>
                        <w:t xml:space="preserve"> г</w:t>
                      </w:r>
                      <w:r w:rsidRPr="00C9754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D0B5C" wp14:editId="55C99E10">
                <wp:simplePos x="0" y="0"/>
                <wp:positionH relativeFrom="column">
                  <wp:posOffset>611932</wp:posOffset>
                </wp:positionH>
                <wp:positionV relativeFrom="paragraph">
                  <wp:posOffset>121304</wp:posOffset>
                </wp:positionV>
                <wp:extent cx="688340" cy="835500"/>
                <wp:effectExtent l="0" t="0" r="10160" b="158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83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54A" w:rsidRPr="00C9754A" w:rsidRDefault="00C9754A" w:rsidP="00C975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жоттто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Бондоне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аким среди пастухов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” 1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25719D" w:rsidRPr="00C9754A" w:rsidRDefault="0025719D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0B5C" id="Надпись 79" o:spid="_x0000_s1027" type="#_x0000_t202" style="position:absolute;margin-left:48.2pt;margin-top:9.55pt;width:54.2pt;height:6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" fillcolor="white [3201]" strokeweight=".5pt">
                <v:textbox>
                  <w:txbxContent>
                    <w:p w:rsidR="00C9754A" w:rsidRPr="00C9754A" w:rsidRDefault="00C9754A" w:rsidP="00C9754A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жоттто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Бондоне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“</w:t>
                      </w:r>
                      <w:r>
                        <w:rPr>
                          <w:sz w:val="16"/>
                          <w:szCs w:val="16"/>
                        </w:rPr>
                        <w:t>Иоаким среди пастухов</w:t>
                      </w:r>
                      <w:r w:rsidRPr="00C9754A">
                        <w:rPr>
                          <w:sz w:val="16"/>
                          <w:szCs w:val="16"/>
                        </w:rPr>
                        <w:t>” 13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3"/>
                          <w:szCs w:val="13"/>
                        </w:rPr>
                        <w:t xml:space="preserve"> г</w:t>
                      </w:r>
                      <w:r w:rsidRPr="00C9754A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25719D" w:rsidRPr="00C9754A" w:rsidRDefault="0025719D" w:rsidP="002571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19D" w:rsidRDefault="0025719D" w:rsidP="0025719D"/>
    <w:p w:rsidR="0025719D" w:rsidRDefault="0025719D" w:rsidP="0025719D"/>
    <w:p w:rsidR="0025719D" w:rsidRDefault="0025719D" w:rsidP="0025719D"/>
    <w:p w:rsidR="0025719D" w:rsidRDefault="0025719D" w:rsidP="0025719D"/>
    <w:p w:rsidR="0025719D" w:rsidRDefault="00C9754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1BD41" wp14:editId="4D86409A">
                <wp:simplePos x="0" y="0"/>
                <wp:positionH relativeFrom="column">
                  <wp:posOffset>884769</wp:posOffset>
                </wp:positionH>
                <wp:positionV relativeFrom="paragraph">
                  <wp:posOffset>62699</wp:posOffset>
                </wp:positionV>
                <wp:extent cx="0" cy="196690"/>
                <wp:effectExtent l="0" t="0" r="12700" b="698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64F7" id="Прямая соединительная линия 8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4.95pt" to="69.65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:rsidR="0025719D" w:rsidRDefault="00C9754A" w:rsidP="0025719D">
      <w:r w:rsidRPr="00C9754A">
        <w:drawing>
          <wp:anchor distT="0" distB="0" distL="114300" distR="114300" simplePos="0" relativeHeight="251777024" behindDoc="0" locked="0" layoutInCell="1" allowOverlap="1" wp14:anchorId="31609C98">
            <wp:simplePos x="0" y="0"/>
            <wp:positionH relativeFrom="column">
              <wp:posOffset>2629279</wp:posOffset>
            </wp:positionH>
            <wp:positionV relativeFrom="paragraph">
              <wp:posOffset>146923</wp:posOffset>
            </wp:positionV>
            <wp:extent cx="1433195" cy="1544320"/>
            <wp:effectExtent l="0" t="0" r="190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15885</wp:posOffset>
                </wp:positionV>
                <wp:extent cx="776605" cy="546930"/>
                <wp:effectExtent l="0" t="0" r="10795" b="1206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54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B2D" w:rsidRPr="00C9754A" w:rsidRDefault="00C975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нателл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авид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40 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28" type="#_x0000_t202" style="position:absolute;margin-left:126.9pt;margin-top:9.1pt;width:61.15pt;height:43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" fillcolor="white [3201]" strokeweight=".5pt">
                <v:textbox>
                  <w:txbxContent>
                    <w:p w:rsidR="000C5B2D" w:rsidRPr="00C9754A" w:rsidRDefault="00C975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нателл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Давид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” </w:t>
                      </w:r>
                      <w:r>
                        <w:rPr>
                          <w:sz w:val="16"/>
                          <w:szCs w:val="16"/>
                        </w:rPr>
                        <w:t>1440 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9754A">
        <w:drawing>
          <wp:anchor distT="0" distB="0" distL="114300" distR="114300" simplePos="0" relativeHeight="251774976" behindDoc="0" locked="0" layoutInCell="1" allowOverlap="1" wp14:anchorId="425CABAB">
            <wp:simplePos x="0" y="0"/>
            <wp:positionH relativeFrom="column">
              <wp:posOffset>55880</wp:posOffset>
            </wp:positionH>
            <wp:positionV relativeFrom="paragraph">
              <wp:posOffset>115416</wp:posOffset>
            </wp:positionV>
            <wp:extent cx="1452245" cy="13411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BBE45" wp14:editId="249F4824">
                <wp:simplePos x="0" y="0"/>
                <wp:positionH relativeFrom="column">
                  <wp:posOffset>-780415</wp:posOffset>
                </wp:positionH>
                <wp:positionV relativeFrom="paragraph">
                  <wp:posOffset>169141</wp:posOffset>
                </wp:positionV>
                <wp:extent cx="671830" cy="871671"/>
                <wp:effectExtent l="0" t="0" r="13970" b="1778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87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54A" w:rsidRPr="00C9754A" w:rsidRDefault="00C9754A" w:rsidP="00C975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жоттто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Бондоне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“Поцелуй Иуды” 1305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25719D" w:rsidRPr="00C9754A" w:rsidRDefault="0025719D" w:rsidP="0025719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E45" id="Надпись 81" o:spid="_x0000_s1029" type="#_x0000_t202" style="position:absolute;margin-left:-61.45pt;margin-top:13.3pt;width:52.9pt;height:6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" fillcolor="white [3201]" strokeweight=".5pt">
                <v:textbox>
                  <w:txbxContent>
                    <w:p w:rsidR="00C9754A" w:rsidRPr="00C9754A" w:rsidRDefault="00C9754A" w:rsidP="00C9754A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жоттто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Бондоне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“Поцелуй Иуды” 1305</w:t>
                      </w:r>
                      <w:r>
                        <w:rPr>
                          <w:sz w:val="13"/>
                          <w:szCs w:val="13"/>
                        </w:rPr>
                        <w:t xml:space="preserve"> г</w:t>
                      </w:r>
                      <w:r w:rsidRPr="00C9754A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25719D" w:rsidRPr="00C9754A" w:rsidRDefault="0025719D" w:rsidP="0025719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19D" w:rsidRDefault="0094277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18191F" wp14:editId="128883FF">
                <wp:simplePos x="0" y="0"/>
                <wp:positionH relativeFrom="column">
                  <wp:posOffset>4525906</wp:posOffset>
                </wp:positionH>
                <wp:positionV relativeFrom="paragraph">
                  <wp:posOffset>55370</wp:posOffset>
                </wp:positionV>
                <wp:extent cx="738130" cy="794307"/>
                <wp:effectExtent l="0" t="0" r="11430" b="190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" cy="79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D" w:rsidRPr="0094277A" w:rsidRDefault="0094277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Андреа </w:t>
                            </w:r>
                            <w:proofErr w:type="spellStart"/>
                            <w:r w:rsidRPr="0094277A">
                              <w:rPr>
                                <w:sz w:val="16"/>
                                <w:szCs w:val="16"/>
                              </w:rPr>
                              <w:t>Вероккьо</w:t>
                            </w:r>
                            <w:proofErr w:type="spellEnd"/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 «Крещение Христа». 1475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191F" id="Надпись 74" o:spid="_x0000_s1030" type="#_x0000_t202" style="position:absolute;margin-left:356.35pt;margin-top:4.35pt;width:58.1pt;height:6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" fillcolor="white [3201]" strokeweight=".5pt">
                <v:textbox>
                  <w:txbxContent>
                    <w:p w:rsidR="0025719D" w:rsidRPr="0094277A" w:rsidRDefault="0094277A" w:rsidP="0025719D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 xml:space="preserve">Андреа </w:t>
                      </w:r>
                      <w:proofErr w:type="spellStart"/>
                      <w:r w:rsidRPr="0094277A">
                        <w:rPr>
                          <w:sz w:val="16"/>
                          <w:szCs w:val="16"/>
                        </w:rPr>
                        <w:t>Вероккьо</w:t>
                      </w:r>
                      <w:proofErr w:type="spellEnd"/>
                      <w:r w:rsidRPr="0094277A">
                        <w:rPr>
                          <w:sz w:val="16"/>
                          <w:szCs w:val="16"/>
                        </w:rPr>
                        <w:t xml:space="preserve"> «Крещение Христа». 1475</w:t>
                      </w:r>
                      <w:r w:rsidRPr="009427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 w:rsidRPr="009427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719D" w:rsidRDefault="0025719D" w:rsidP="0025719D"/>
    <w:p w:rsidR="0025719D" w:rsidRDefault="0025719D" w:rsidP="0025719D"/>
    <w:p w:rsidR="0025719D" w:rsidRDefault="0025719D" w:rsidP="0025719D"/>
    <w:p w:rsidR="0025719D" w:rsidRDefault="0025719D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>
      <w:r>
        <w:rPr>
          <w:noProof/>
        </w:rPr>
        <w:drawing>
          <wp:anchor distT="0" distB="0" distL="114300" distR="114300" simplePos="0" relativeHeight="251778048" behindDoc="0" locked="0" layoutInCell="1" allowOverlap="1" wp14:anchorId="457E4F3F">
            <wp:simplePos x="0" y="0"/>
            <wp:positionH relativeFrom="column">
              <wp:posOffset>-1080610</wp:posOffset>
            </wp:positionH>
            <wp:positionV relativeFrom="paragraph">
              <wp:posOffset>273863</wp:posOffset>
            </wp:positionV>
            <wp:extent cx="1956435" cy="1298575"/>
            <wp:effectExtent l="0" t="0" r="0" b="0"/>
            <wp:wrapSquare wrapText="bothSides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52F76F1-1ED5-53F8-D5E8-9BBC5B3CF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52F76F1-1ED5-53F8-D5E8-9BBC5B3CF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77A" w:rsidRDefault="008F1584" w:rsidP="0025719D">
      <w:r>
        <w:rPr>
          <w:noProof/>
        </w:rPr>
        <w:drawing>
          <wp:anchor distT="0" distB="0" distL="114300" distR="114300" simplePos="0" relativeHeight="251786240" behindDoc="0" locked="0" layoutInCell="1" allowOverlap="1" wp14:anchorId="7352A306">
            <wp:simplePos x="0" y="0"/>
            <wp:positionH relativeFrom="column">
              <wp:posOffset>4604114</wp:posOffset>
            </wp:positionH>
            <wp:positionV relativeFrom="paragraph">
              <wp:posOffset>51491</wp:posOffset>
            </wp:positionV>
            <wp:extent cx="1856740" cy="1393825"/>
            <wp:effectExtent l="0" t="0" r="0" b="3175"/>
            <wp:wrapSquare wrapText="bothSides"/>
            <wp:docPr id="1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883AAC9-05D7-1A19-A7A9-835DA36E4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883AAC9-05D7-1A19-A7A9-835DA36E4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9D" w:rsidRDefault="008F1584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56055</wp:posOffset>
                </wp:positionH>
                <wp:positionV relativeFrom="paragraph">
                  <wp:posOffset>1328734</wp:posOffset>
                </wp:positionV>
                <wp:extent cx="0" cy="175895"/>
                <wp:effectExtent l="0" t="0" r="1270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27D1" id="Прямая соединительная линия 1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pt,104.6pt" to="437.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57505</wp:posOffset>
                </wp:positionH>
                <wp:positionV relativeFrom="paragraph">
                  <wp:posOffset>1600143</wp:posOffset>
                </wp:positionV>
                <wp:extent cx="1013988" cy="633742"/>
                <wp:effectExtent l="0" t="0" r="15240" b="139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88" cy="633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584" w:rsidRPr="008F1584" w:rsidRDefault="008F1584" w:rsidP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Парис </w:t>
                            </w:r>
                            <w:proofErr w:type="spellStart"/>
                            <w:r w:rsidRPr="008F1584">
                              <w:rPr>
                                <w:sz w:val="16"/>
                                <w:szCs w:val="16"/>
                              </w:rPr>
                              <w:t>Бордоне</w:t>
                            </w:r>
                            <w:proofErr w:type="spellEnd"/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F1584" w:rsidRPr="008F1584" w:rsidRDefault="008F1584" w:rsidP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Явление Сивиллы императору Августу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 1550-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margin-left:398.25pt;margin-top:126pt;width:79.85pt;height:49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" fillcolor="white [3201]" strokeweight=".5pt">
                <v:textbox>
                  <w:txbxContent>
                    <w:p w:rsidR="008F1584" w:rsidRPr="008F1584" w:rsidRDefault="008F1584" w:rsidP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 xml:space="preserve">Парис </w:t>
                      </w:r>
                      <w:proofErr w:type="spellStart"/>
                      <w:r w:rsidRPr="008F1584">
                        <w:rPr>
                          <w:sz w:val="16"/>
                          <w:szCs w:val="16"/>
                        </w:rPr>
                        <w:t>Бордоне</w:t>
                      </w:r>
                      <w:proofErr w:type="spellEnd"/>
                      <w:r w:rsidRPr="008F158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F1584" w:rsidRPr="008F1584" w:rsidRDefault="008F1584" w:rsidP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Pr="008F1584">
                        <w:rPr>
                          <w:sz w:val="16"/>
                          <w:szCs w:val="16"/>
                        </w:rPr>
                        <w:t>Явление Сивиллы императору Августу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Pr="008F1584">
                        <w:rPr>
                          <w:sz w:val="16"/>
                          <w:szCs w:val="16"/>
                        </w:rPr>
                        <w:t xml:space="preserve"> 1550-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62233</wp:posOffset>
                </wp:positionH>
                <wp:positionV relativeFrom="paragraph">
                  <wp:posOffset>1355895</wp:posOffset>
                </wp:positionV>
                <wp:extent cx="2748" cy="148734"/>
                <wp:effectExtent l="0" t="0" r="2286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" cy="14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9D39B" id="Прямая соединительная линия 10" o:spid="_x0000_s1026" style="position:absolute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5pt,106.75pt" to="320.0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 w:rsidRPr="008F1584">
        <w:drawing>
          <wp:anchor distT="0" distB="0" distL="114300" distR="114300" simplePos="0" relativeHeight="251784192" behindDoc="0" locked="0" layoutInCell="1" allowOverlap="1" wp14:anchorId="4DCF4430">
            <wp:simplePos x="0" y="0"/>
            <wp:positionH relativeFrom="column">
              <wp:posOffset>3365223</wp:posOffset>
            </wp:positionH>
            <wp:positionV relativeFrom="paragraph">
              <wp:posOffset>1598930</wp:posOffset>
            </wp:positionV>
            <wp:extent cx="1375410" cy="20821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18264</wp:posOffset>
                </wp:positionH>
                <wp:positionV relativeFrom="paragraph">
                  <wp:posOffset>316865</wp:posOffset>
                </wp:positionV>
                <wp:extent cx="805759" cy="944949"/>
                <wp:effectExtent l="0" t="0" r="762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9" cy="94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жорджо Вазари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ллегория непорочного зачатия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154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292.8pt;margin-top:24.95pt;width:63.45pt;height:7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" fillcolor="white [3201]" strokeweight=".5pt">
                <v:textbox>
                  <w:txbxContent>
                    <w:p w:rsid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жорджо Вазари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Аллегория непорочного зачатия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 xml:space="preserve">1541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1584">
        <w:rPr>
          <w:noProof/>
        </w:rPr>
        <w:drawing>
          <wp:anchor distT="0" distB="0" distL="114300" distR="114300" simplePos="0" relativeHeight="251781120" behindDoc="0" locked="0" layoutInCell="1" allowOverlap="1" wp14:anchorId="1D62F5BB">
            <wp:simplePos x="0" y="0"/>
            <wp:positionH relativeFrom="column">
              <wp:posOffset>1778000</wp:posOffset>
            </wp:positionH>
            <wp:positionV relativeFrom="paragraph">
              <wp:posOffset>123825</wp:posOffset>
            </wp:positionV>
            <wp:extent cx="1812925" cy="101346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87343</wp:posOffset>
                </wp:positionH>
                <wp:positionV relativeFrom="paragraph">
                  <wp:posOffset>1328734</wp:posOffset>
                </wp:positionV>
                <wp:extent cx="0" cy="175895"/>
                <wp:effectExtent l="0" t="0" r="12700" b="146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F3EA" id="Прямая соединительная линия 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04.6pt" to="188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4859</wp:posOffset>
                </wp:positionH>
                <wp:positionV relativeFrom="paragraph">
                  <wp:posOffset>1600200</wp:posOffset>
                </wp:positionV>
                <wp:extent cx="864235" cy="1051903"/>
                <wp:effectExtent l="0" t="0" r="12065" b="1524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051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B2D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фаэль Санти 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Святой спасает несправедливо осужденных на повешение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50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5" o:spid="_x0000_s1033" type="#_x0000_t202" style="position:absolute;margin-left:156.3pt;margin-top:126pt;width:68.05pt;height:8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NGZPQ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" fillcolor="white [3201]" strokeweight=".5pt">
                <v:textbox>
                  <w:txbxContent>
                    <w:p w:rsidR="000C5B2D" w:rsidRDefault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фаэль Санти 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 w:rsidRPr="008F1584">
                        <w:rPr>
                          <w:sz w:val="16"/>
                          <w:szCs w:val="16"/>
                        </w:rPr>
                        <w:t>Святой спасает несправедливо осужденных на повешение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500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72764</wp:posOffset>
                </wp:positionH>
                <wp:positionV relativeFrom="paragraph">
                  <wp:posOffset>422910</wp:posOffset>
                </wp:positionV>
                <wp:extent cx="721360" cy="839511"/>
                <wp:effectExtent l="0" t="0" r="15240" b="114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839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77A" w:rsidRPr="008F1584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Фернандо де Льянос. 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>Алтарь Сфорца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94277A" w:rsidRPr="0094277A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>1494</w:t>
                            </w:r>
                          </w:p>
                          <w:p w:rsidR="000C5B2D" w:rsidRPr="0094277A" w:rsidRDefault="000C5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9" o:spid="_x0000_s1034" type="#_x0000_t202" style="position:absolute;margin-left:76.6pt;margin-top:33.3pt;width:56.8pt;height:6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" fillcolor="white [3201]" strokeweight=".5pt">
                <v:textbox>
                  <w:txbxContent>
                    <w:p w:rsidR="0094277A" w:rsidRPr="008F1584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 xml:space="preserve">Фернандо де Льянос. </w:t>
                      </w: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 w:rsidRPr="0094277A">
                        <w:rPr>
                          <w:sz w:val="16"/>
                          <w:szCs w:val="16"/>
                        </w:rPr>
                        <w:t>Алтарь Сфорца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94277A" w:rsidRPr="0094277A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>1494</w:t>
                      </w:r>
                    </w:p>
                    <w:p w:rsidR="000C5B2D" w:rsidRPr="0094277A" w:rsidRDefault="000C5B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83643</wp:posOffset>
                </wp:positionH>
                <wp:positionV relativeFrom="paragraph">
                  <wp:posOffset>1355895</wp:posOffset>
                </wp:positionV>
                <wp:extent cx="0" cy="148734"/>
                <wp:effectExtent l="0" t="0" r="12700" b="1651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B4AD" id="Прямая соединительная линия 9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106.75pt" to="85.3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Pr="0094277A">
        <w:rPr>
          <w:sz w:val="16"/>
          <w:szCs w:val="16"/>
        </w:rPr>
        <w:drawing>
          <wp:anchor distT="0" distB="0" distL="114300" distR="114300" simplePos="0" relativeHeight="251780096" behindDoc="0" locked="0" layoutInCell="1" allowOverlap="1" wp14:anchorId="7DFDBFA3">
            <wp:simplePos x="0" y="0"/>
            <wp:positionH relativeFrom="column">
              <wp:posOffset>452950</wp:posOffset>
            </wp:positionH>
            <wp:positionV relativeFrom="paragraph">
              <wp:posOffset>1596428</wp:posOffset>
            </wp:positionV>
            <wp:extent cx="1401445" cy="19583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7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9F831" wp14:editId="3E933D94">
                <wp:simplePos x="0" y="0"/>
                <wp:positionH relativeFrom="column">
                  <wp:posOffset>-781050</wp:posOffset>
                </wp:positionH>
                <wp:positionV relativeFrom="paragraph">
                  <wp:posOffset>1635973</wp:posOffset>
                </wp:positionV>
                <wp:extent cx="886460" cy="871671"/>
                <wp:effectExtent l="0" t="0" r="15240" b="1778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87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77A" w:rsidRPr="0094277A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>Сандро Боттичелли «Рождение Венеры» около 1484 г.</w:t>
                            </w:r>
                          </w:p>
                          <w:p w:rsidR="0025719D" w:rsidRPr="0094277A" w:rsidRDefault="0025719D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F831" id="Надпись 76" o:spid="_x0000_s1035" type="#_x0000_t202" style="position:absolute;margin-left:-61.5pt;margin-top:128.8pt;width:69.8pt;height:6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" fillcolor="white [3201]" strokeweight=".5pt">
                <v:textbox>
                  <w:txbxContent>
                    <w:p w:rsidR="0094277A" w:rsidRPr="0094277A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>Сандро Боттичелли «Рождение Венеры» около 1484 г.</w:t>
                      </w:r>
                    </w:p>
                    <w:p w:rsidR="0025719D" w:rsidRPr="0094277A" w:rsidRDefault="0025719D" w:rsidP="002571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7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660CB" wp14:editId="586C02F8">
                <wp:simplePos x="0" y="0"/>
                <wp:positionH relativeFrom="column">
                  <wp:posOffset>-2755111</wp:posOffset>
                </wp:positionH>
                <wp:positionV relativeFrom="paragraph">
                  <wp:posOffset>1397202</wp:posOffset>
                </wp:positionV>
                <wp:extent cx="9126909" cy="45719"/>
                <wp:effectExtent l="0" t="25400" r="55245" b="692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9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D95A" id="Прямая со стрелкой 71" o:spid="_x0000_s1026" type="#_x0000_t32" style="position:absolute;margin-left:-216.95pt;margin-top:110pt;width:718.6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0C5B2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03071</wp:posOffset>
                </wp:positionH>
                <wp:positionV relativeFrom="paragraph">
                  <wp:posOffset>1325245</wp:posOffset>
                </wp:positionV>
                <wp:extent cx="0" cy="176270"/>
                <wp:effectExtent l="0" t="0" r="12700" b="1460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A088" id="Прямая соединительная линия 9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104.35pt" to="-23.8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25719D">
        <w:br w:type="page"/>
      </w:r>
    </w:p>
    <w:p w:rsidR="00044834" w:rsidRDefault="00044834" w:rsidP="00D60485"/>
    <w:p w:rsidR="00044834" w:rsidRDefault="00044834" w:rsidP="00D60485"/>
    <w:p w:rsidR="00044834" w:rsidRDefault="00044834" w:rsidP="00D60485"/>
    <w:p w:rsidR="00D60485" w:rsidRDefault="00BF2C7D" w:rsidP="00D60485">
      <w:r>
        <w:rPr>
          <w:noProof/>
        </w:rPr>
        <w:drawing>
          <wp:anchor distT="0" distB="0" distL="114300" distR="114300" simplePos="0" relativeHeight="251788288" behindDoc="0" locked="0" layoutInCell="1" allowOverlap="1" wp14:anchorId="05CAB8AA">
            <wp:simplePos x="0" y="0"/>
            <wp:positionH relativeFrom="column">
              <wp:posOffset>-1080355</wp:posOffset>
            </wp:positionH>
            <wp:positionV relativeFrom="paragraph">
              <wp:posOffset>332652</wp:posOffset>
            </wp:positionV>
            <wp:extent cx="1581785" cy="1013460"/>
            <wp:effectExtent l="0" t="0" r="5715" b="2540"/>
            <wp:wrapSquare wrapText="bothSides"/>
            <wp:docPr id="1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FCBA0AF-966D-AE8B-B60A-57FE1929D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FCBA0AF-966D-AE8B-B60A-57FE1929D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E6373" wp14:editId="1A6A2353">
                <wp:simplePos x="0" y="0"/>
                <wp:positionH relativeFrom="column">
                  <wp:posOffset>-705562</wp:posOffset>
                </wp:positionH>
                <wp:positionV relativeFrom="paragraph">
                  <wp:posOffset>1413946</wp:posOffset>
                </wp:positionV>
                <wp:extent cx="7315200" cy="45719"/>
                <wp:effectExtent l="0" t="63500" r="0" b="438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7485" id="Прямая со стрелкой 96" o:spid="_x0000_s1026" type="#_x0000_t32" style="position:absolute;margin-left:-55.55pt;margin-top:111.35pt;width:8in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D9D408" wp14:editId="63A82F8A">
                <wp:simplePos x="0" y="0"/>
                <wp:positionH relativeFrom="column">
                  <wp:posOffset>4907532</wp:posOffset>
                </wp:positionH>
                <wp:positionV relativeFrom="paragraph">
                  <wp:posOffset>1367606</wp:posOffset>
                </wp:positionV>
                <wp:extent cx="0" cy="148590"/>
                <wp:effectExtent l="0" t="0" r="12700" b="1651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233" id="Прямая соединительная линия 9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07.7pt" to="386.4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dXUmgEAAJMDAAAOAAAAZHJzL2Uyb0RvYy54bWysU9uO0zAQfUfiHyy/0yQrQE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34AC0E" wp14:editId="6DB976A4">
                <wp:simplePos x="0" y="0"/>
                <wp:positionH relativeFrom="column">
                  <wp:posOffset>3365171</wp:posOffset>
                </wp:positionH>
                <wp:positionV relativeFrom="paragraph">
                  <wp:posOffset>1367606</wp:posOffset>
                </wp:positionV>
                <wp:extent cx="0" cy="148728"/>
                <wp:effectExtent l="0" t="0" r="12700" b="165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3E53" id="Прямая соединительная линия 9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07.7pt" to="264.95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95E72" wp14:editId="257938C5">
                <wp:simplePos x="0" y="0"/>
                <wp:positionH relativeFrom="column">
                  <wp:posOffset>1993226</wp:posOffset>
                </wp:positionH>
                <wp:positionV relativeFrom="paragraph">
                  <wp:posOffset>1367408</wp:posOffset>
                </wp:positionV>
                <wp:extent cx="0" cy="189483"/>
                <wp:effectExtent l="0" t="0" r="12700" b="1397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15C4" id="Прямая соединительная линия 9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07.65pt" to="156.95pt,1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DC4BA5" wp14:editId="134EFD31">
                <wp:simplePos x="0" y="0"/>
                <wp:positionH relativeFrom="column">
                  <wp:posOffset>-446573</wp:posOffset>
                </wp:positionH>
                <wp:positionV relativeFrom="paragraph">
                  <wp:posOffset>1413510</wp:posOffset>
                </wp:positionV>
                <wp:extent cx="0" cy="145445"/>
                <wp:effectExtent l="0" t="0" r="12700" b="69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8808" id="Прямая соединительная линия 10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5pt,111.3pt" to="-35.15pt,1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:rsidR="00D60485" w:rsidRDefault="00BF2C7D" w:rsidP="00D60485">
      <w:r w:rsidRPr="00BF2C7D">
        <w:drawing>
          <wp:anchor distT="0" distB="0" distL="114300" distR="114300" simplePos="0" relativeHeight="251789312" behindDoc="0" locked="0" layoutInCell="1" allowOverlap="1" wp14:anchorId="4F2A2396">
            <wp:simplePos x="0" y="0"/>
            <wp:positionH relativeFrom="column">
              <wp:posOffset>1514287</wp:posOffset>
            </wp:positionH>
            <wp:positionV relativeFrom="paragraph">
              <wp:posOffset>65336</wp:posOffset>
            </wp:positionV>
            <wp:extent cx="1388745" cy="1040765"/>
            <wp:effectExtent l="0" t="0" r="0" b="635"/>
            <wp:wrapSquare wrapText="bothSides"/>
            <wp:docPr id="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773A117-D072-BC72-9780-4945A1BDC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1773A117-D072-BC72-9780-4945A1BDC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7A44D6" wp14:editId="63AFA9B2">
                <wp:simplePos x="0" y="0"/>
                <wp:positionH relativeFrom="column">
                  <wp:posOffset>657860</wp:posOffset>
                </wp:positionH>
                <wp:positionV relativeFrom="paragraph">
                  <wp:posOffset>149457</wp:posOffset>
                </wp:positionV>
                <wp:extent cx="776689" cy="959667"/>
                <wp:effectExtent l="0" t="0" r="10795" b="1841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89" cy="95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Питер Брейгель Старший</w:t>
                            </w:r>
                          </w:p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“</w:t>
                            </w:r>
                            <w:r w:rsidRPr="00BF2C7D">
                              <w:rPr>
                                <w:sz w:val="13"/>
                                <w:szCs w:val="13"/>
                              </w:rPr>
                              <w:t>Битва Масленицы и Поста</w:t>
                            </w:r>
                            <w:r w:rsidRPr="00BF2C7D">
                              <w:rPr>
                                <w:sz w:val="13"/>
                                <w:szCs w:val="13"/>
                              </w:rPr>
                              <w:t>”</w:t>
                            </w:r>
                          </w:p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1559 г.</w:t>
                            </w:r>
                          </w:p>
                          <w:p w:rsidR="00D60485" w:rsidRPr="003F54F8" w:rsidRDefault="00D60485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44D6" id="Надпись 106" o:spid="_x0000_s1036" type="#_x0000_t202" style="position:absolute;margin-left:51.8pt;margin-top:11.75pt;width:61.15pt;height:75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" fillcolor="white [3201]" strokeweight=".5pt">
                <v:textbox>
                  <w:txbxContent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Питер Брейгель Старший</w:t>
                      </w:r>
                    </w:p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“</w:t>
                      </w:r>
                      <w:r w:rsidRPr="00BF2C7D">
                        <w:rPr>
                          <w:sz w:val="13"/>
                          <w:szCs w:val="13"/>
                        </w:rPr>
                        <w:t>Битва Масленицы и Поста</w:t>
                      </w:r>
                      <w:r w:rsidRPr="00BF2C7D">
                        <w:rPr>
                          <w:sz w:val="13"/>
                          <w:szCs w:val="13"/>
                        </w:rPr>
                        <w:t>”</w:t>
                      </w:r>
                    </w:p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1559 г.</w:t>
                      </w:r>
                    </w:p>
                    <w:p w:rsidR="00D60485" w:rsidRPr="003F54F8" w:rsidRDefault="00D60485" w:rsidP="00D6048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834" w:rsidRDefault="00044834" w:rsidP="00D60485"/>
    <w:p w:rsidR="00D60485" w:rsidRDefault="00D60485" w:rsidP="00D60485"/>
    <w:p w:rsidR="00D60485" w:rsidRDefault="00D60485" w:rsidP="00D60485"/>
    <w:p w:rsidR="00D60485" w:rsidRDefault="00044834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6A158" wp14:editId="7DD88BAD">
                <wp:simplePos x="0" y="0"/>
                <wp:positionH relativeFrom="column">
                  <wp:posOffset>2995777</wp:posOffset>
                </wp:positionH>
                <wp:positionV relativeFrom="paragraph">
                  <wp:posOffset>23059</wp:posOffset>
                </wp:positionV>
                <wp:extent cx="737870" cy="347032"/>
                <wp:effectExtent l="0" t="0" r="11430" b="889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47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044834" w:rsidRDefault="00044834" w:rsidP="00D60485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Аббатство Сен-Дени</w:t>
                            </w: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135</w:t>
                            </w: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г</w:t>
                            </w: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A158" id="Надпись 111" o:spid="_x0000_s1037" type="#_x0000_t202" style="position:absolute;margin-left:235.9pt;margin-top:1.8pt;width:58.1pt;height:2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" fillcolor="white [3201]" strokeweight=".5pt">
                <v:textbox>
                  <w:txbxContent>
                    <w:p w:rsidR="00D60485" w:rsidRPr="00044834" w:rsidRDefault="00044834" w:rsidP="00D60485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Аббатство Сен-Дени</w:t>
                      </w: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>
                        <w:rPr>
                          <w:sz w:val="13"/>
                          <w:szCs w:val="13"/>
                        </w:rPr>
                        <w:t>1135</w:t>
                      </w: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>г</w:t>
                      </w:r>
                      <w:r>
                        <w:rPr>
                          <w:sz w:val="13"/>
                          <w:szCs w:val="13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0485" w:rsidRDefault="00D60485" w:rsidP="00D60485"/>
    <w:p w:rsidR="00D60485" w:rsidRDefault="002F7EDB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5538A6" wp14:editId="596B0644">
                <wp:simplePos x="0" y="0"/>
                <wp:positionH relativeFrom="column">
                  <wp:posOffset>-781371</wp:posOffset>
                </wp:positionH>
                <wp:positionV relativeFrom="paragraph">
                  <wp:posOffset>307416</wp:posOffset>
                </wp:positionV>
                <wp:extent cx="760491" cy="715224"/>
                <wp:effectExtent l="0" t="0" r="14605" b="889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91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EDB" w:rsidRPr="002F7EDB" w:rsidRDefault="002F7EDB" w:rsidP="002F7E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>Питер Брейгель Старший</w:t>
                            </w:r>
                          </w:p>
                          <w:p w:rsidR="002F7EDB" w:rsidRPr="002F7EDB" w:rsidRDefault="002F7EDB" w:rsidP="002F7E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>«Падение Икара»,</w:t>
                            </w:r>
                          </w:p>
                          <w:p w:rsidR="00D60485" w:rsidRPr="003F54F8" w:rsidRDefault="002F7EDB" w:rsidP="002F7ED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2F7EDB">
                              <w:rPr>
                                <w:sz w:val="13"/>
                                <w:szCs w:val="13"/>
                                <w:lang w:val="en-US"/>
                              </w:rPr>
                              <w:t>около</w:t>
                            </w:r>
                            <w:proofErr w:type="spellEnd"/>
                            <w:r w:rsidRPr="002F7EDB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155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8A6" id="Надпись 102" o:spid="_x0000_s1038" type="#_x0000_t202" style="position:absolute;margin-left:-61.55pt;margin-top:24.2pt;width:59.9pt;height:5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F+iPAIAAIMEAAAOAAAAZHJzL2Uyb0RvYy54bWysVE1v2zAMvQ/YfxB0X+x4SdoGcYosRYYB&#13;&#10;QVsgHXpWZCk2JouapMTOfv0o2flot9Owi0yJ1BP5+OjZfVsrchDWVaBzOhyklAjNoaj0LqffX1af&#13;&#10;bil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" fillcolor="white [3201]" strokeweight=".5pt">
                <v:textbox>
                  <w:txbxContent>
                    <w:p w:rsidR="002F7EDB" w:rsidRPr="002F7EDB" w:rsidRDefault="002F7EDB" w:rsidP="002F7EDB">
                      <w:pPr>
                        <w:rPr>
                          <w:sz w:val="13"/>
                          <w:szCs w:val="13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>Питер Брейгель Старший</w:t>
                      </w:r>
                    </w:p>
                    <w:p w:rsidR="002F7EDB" w:rsidRPr="002F7EDB" w:rsidRDefault="002F7EDB" w:rsidP="002F7EDB">
                      <w:pPr>
                        <w:rPr>
                          <w:sz w:val="13"/>
                          <w:szCs w:val="13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>«Падение Икара»,</w:t>
                      </w:r>
                    </w:p>
                    <w:p w:rsidR="00D60485" w:rsidRPr="003F54F8" w:rsidRDefault="002F7EDB" w:rsidP="002F7ED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2F7EDB">
                        <w:rPr>
                          <w:sz w:val="13"/>
                          <w:szCs w:val="13"/>
                          <w:lang w:val="en-US"/>
                        </w:rPr>
                        <w:t>около</w:t>
                      </w:r>
                      <w:proofErr w:type="spellEnd"/>
                      <w:r w:rsidRPr="002F7EDB">
                        <w:rPr>
                          <w:sz w:val="13"/>
                          <w:szCs w:val="13"/>
                          <w:lang w:val="en-US"/>
                        </w:rPr>
                        <w:t xml:space="preserve"> 155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4B57DF" wp14:editId="1976E4F3">
                <wp:simplePos x="0" y="0"/>
                <wp:positionH relativeFrom="column">
                  <wp:posOffset>811656</wp:posOffset>
                </wp:positionH>
                <wp:positionV relativeFrom="paragraph">
                  <wp:posOffset>62972</wp:posOffset>
                </wp:positionV>
                <wp:extent cx="0" cy="190682"/>
                <wp:effectExtent l="0" t="0" r="12700" b="127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44BC" id="Прямая соединительная линия 10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4.95pt" to="63.9pt,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:rsidR="00044834" w:rsidRDefault="00BF2C7D" w:rsidP="00D60485">
      <w:r w:rsidRPr="00BF2C7D">
        <w:drawing>
          <wp:anchor distT="0" distB="0" distL="114300" distR="114300" simplePos="0" relativeHeight="251791360" behindDoc="0" locked="0" layoutInCell="1" allowOverlap="1" wp14:anchorId="0E969F67">
            <wp:simplePos x="0" y="0"/>
            <wp:positionH relativeFrom="column">
              <wp:posOffset>2549902</wp:posOffset>
            </wp:positionH>
            <wp:positionV relativeFrom="paragraph">
              <wp:posOffset>166326</wp:posOffset>
            </wp:positionV>
            <wp:extent cx="1607820" cy="904875"/>
            <wp:effectExtent l="0" t="0" r="5080" b="0"/>
            <wp:wrapSquare wrapText="bothSides"/>
            <wp:docPr id="1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9EF5DC8-A9AA-449D-6F64-254745867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9EF5DC8-A9AA-449D-6F64-254745867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C7D">
        <w:drawing>
          <wp:anchor distT="0" distB="0" distL="114300" distR="114300" simplePos="0" relativeHeight="251790336" behindDoc="0" locked="0" layoutInCell="1" allowOverlap="1" wp14:anchorId="5F465F03">
            <wp:simplePos x="0" y="0"/>
            <wp:positionH relativeFrom="column">
              <wp:posOffset>23841</wp:posOffset>
            </wp:positionH>
            <wp:positionV relativeFrom="paragraph">
              <wp:posOffset>166496</wp:posOffset>
            </wp:positionV>
            <wp:extent cx="1644650" cy="1176655"/>
            <wp:effectExtent l="0" t="0" r="6350" b="4445"/>
            <wp:wrapSquare wrapText="bothSides"/>
            <wp:docPr id="1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87150A8-95CE-7159-CA69-F9F37F944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87150A8-95CE-7159-CA69-F9F37F944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83B30F" wp14:editId="757929F3">
                <wp:simplePos x="0" y="0"/>
                <wp:positionH relativeFrom="column">
                  <wp:posOffset>1717386</wp:posOffset>
                </wp:positionH>
                <wp:positionV relativeFrom="paragraph">
                  <wp:posOffset>139128</wp:posOffset>
                </wp:positionV>
                <wp:extent cx="688340" cy="637534"/>
                <wp:effectExtent l="0" t="0" r="10160" b="1079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63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3F54F8" w:rsidRDefault="00BF2C7D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 xml:space="preserve">Питер Брейгель Старший «Охотники на снегу». 1565г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B30F" id="Надпись 100" o:spid="_x0000_s1039" type="#_x0000_t202" style="position:absolute;margin-left:135.25pt;margin-top:10.95pt;width:54.2pt;height:5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6+tOQIAAIM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" fillcolor="white [3201]" strokeweight=".5pt">
                <v:textbox>
                  <w:txbxContent>
                    <w:p w:rsidR="00D60485" w:rsidRPr="003F54F8" w:rsidRDefault="00BF2C7D" w:rsidP="00D60485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 xml:space="preserve">Питер Брейгель Старший «Охотники на снегу». 1565г.  </w:t>
                      </w:r>
                    </w:p>
                  </w:txbxContent>
                </v:textbox>
              </v:shape>
            </w:pict>
          </mc:Fallback>
        </mc:AlternateContent>
      </w:r>
      <w:r w:rsidR="0004483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ACFB36" wp14:editId="082E2CD3">
                <wp:simplePos x="0" y="0"/>
                <wp:positionH relativeFrom="column">
                  <wp:posOffset>4470017</wp:posOffset>
                </wp:positionH>
                <wp:positionV relativeFrom="paragraph">
                  <wp:posOffset>169981</wp:posOffset>
                </wp:positionV>
                <wp:extent cx="886858" cy="429658"/>
                <wp:effectExtent l="0" t="0" r="15240" b="1524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58" cy="429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044834" w:rsidRDefault="00044834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Архангел Гавриил</w:t>
                            </w:r>
                            <w:r w:rsidRPr="00044834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вторая половина </w:t>
                            </w: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XII</w:t>
                            </w:r>
                            <w:r w:rsidRPr="00044834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FB36" id="Надпись 105" o:spid="_x0000_s1040" type="#_x0000_t202" style="position:absolute;margin-left:351.95pt;margin-top:13.4pt;width:69.85pt;height:3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" fillcolor="white [3201]" strokeweight=".5pt">
                <v:textbox>
                  <w:txbxContent>
                    <w:p w:rsidR="00D60485" w:rsidRPr="00044834" w:rsidRDefault="00044834" w:rsidP="00D6048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Архангел Гавриил</w:t>
                      </w:r>
                      <w:r w:rsidRPr="00044834">
                        <w:rPr>
                          <w:sz w:val="13"/>
                          <w:szCs w:val="13"/>
                        </w:rPr>
                        <w:t xml:space="preserve">, </w:t>
                      </w:r>
                      <w:r>
                        <w:rPr>
                          <w:sz w:val="13"/>
                          <w:szCs w:val="13"/>
                        </w:rPr>
                        <w:t xml:space="preserve">вторая половина </w:t>
                      </w:r>
                      <w:r>
                        <w:rPr>
                          <w:sz w:val="13"/>
                          <w:szCs w:val="13"/>
                          <w:lang w:val="en-US"/>
                        </w:rPr>
                        <w:t>XII</w:t>
                      </w:r>
                      <w:r w:rsidRPr="00044834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>в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4834" w:rsidRDefault="00044834" w:rsidP="00D60485"/>
    <w:p w:rsidR="00044834" w:rsidRDefault="00044834" w:rsidP="00D60485"/>
    <w:p w:rsidR="00D60485" w:rsidRDefault="00D60485" w:rsidP="00D60485"/>
    <w:p w:rsidR="00D60485" w:rsidRDefault="00D60485" w:rsidP="00D60485"/>
    <w:p w:rsidR="00D60485" w:rsidRDefault="00D60485" w:rsidP="00D60485"/>
    <w:p w:rsidR="00D60485" w:rsidRDefault="00D60485" w:rsidP="00D60485"/>
    <w:p w:rsidR="00D60485" w:rsidRPr="00BF2C7D" w:rsidRDefault="00D60485" w:rsidP="00D60485"/>
    <w:p w:rsidR="00D60485" w:rsidRDefault="00D60485" w:rsidP="00D60485"/>
    <w:p w:rsidR="00D60485" w:rsidRDefault="00D60485" w:rsidP="00D60485"/>
    <w:p w:rsidR="0025719D" w:rsidRDefault="0004483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C8BC93" wp14:editId="63F7381B">
                <wp:simplePos x="0" y="0"/>
                <wp:positionH relativeFrom="column">
                  <wp:posOffset>-831418</wp:posOffset>
                </wp:positionH>
                <wp:positionV relativeFrom="paragraph">
                  <wp:posOffset>1635201</wp:posOffset>
                </wp:positionV>
                <wp:extent cx="958467" cy="427939"/>
                <wp:effectExtent l="0" t="0" r="6985" b="1714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67" cy="427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044834" w:rsidRDefault="00044834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Церковь св</w:t>
                            </w:r>
                            <w:r w:rsidRPr="00044834">
                              <w:rPr>
                                <w:sz w:val="13"/>
                                <w:szCs w:val="13"/>
                              </w:rPr>
                              <w:t xml:space="preserve">.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Георгия в Старой Ладоге</w:t>
                            </w:r>
                            <w:r w:rsidRPr="00044834">
                              <w:rPr>
                                <w:sz w:val="13"/>
                                <w:szCs w:val="13"/>
                              </w:rPr>
                              <w:t>, 118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г</w:t>
                            </w:r>
                            <w:r w:rsidRPr="00044834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BC93" id="Надпись 104" o:spid="_x0000_s1039" type="#_x0000_t202" style="position:absolute;margin-left:-65.45pt;margin-top:128.75pt;width:75.45pt;height:3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" fillcolor="white [3201]" strokeweight=".5pt">
                <v:textbox>
                  <w:txbxContent>
                    <w:p w:rsidR="00D60485" w:rsidRPr="00044834" w:rsidRDefault="00044834" w:rsidP="00D6048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Церковь св</w:t>
                      </w:r>
                      <w:r w:rsidRPr="00044834">
                        <w:rPr>
                          <w:sz w:val="13"/>
                          <w:szCs w:val="13"/>
                        </w:rPr>
                        <w:t xml:space="preserve">. </w:t>
                      </w:r>
                      <w:r>
                        <w:rPr>
                          <w:sz w:val="13"/>
                          <w:szCs w:val="13"/>
                        </w:rPr>
                        <w:t>Георгия в Старой Ладоге</w:t>
                      </w:r>
                      <w:r w:rsidRPr="00044834">
                        <w:rPr>
                          <w:sz w:val="13"/>
                          <w:szCs w:val="13"/>
                        </w:rPr>
                        <w:t>, 1180</w:t>
                      </w:r>
                      <w:r>
                        <w:rPr>
                          <w:sz w:val="13"/>
                          <w:szCs w:val="13"/>
                        </w:rPr>
                        <w:t xml:space="preserve"> г</w:t>
                      </w:r>
                      <w:r w:rsidRPr="00044834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E1E0AB" wp14:editId="6674BD8F">
                <wp:simplePos x="0" y="0"/>
                <wp:positionH relativeFrom="column">
                  <wp:posOffset>2907971</wp:posOffset>
                </wp:positionH>
                <wp:positionV relativeFrom="paragraph">
                  <wp:posOffset>1639472</wp:posOffset>
                </wp:positionV>
                <wp:extent cx="864235" cy="313980"/>
                <wp:effectExtent l="0" t="0" r="12065" b="165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31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D60485" w:rsidRDefault="00D604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Реймсский собор</w:t>
                            </w: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1211-1311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гг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E0AB" id="Надпись 107" o:spid="_x0000_s1042" type="#_x0000_t202" style="position:absolute;margin-left:228.95pt;margin-top:129.1pt;width:68.05pt;height:24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" fillcolor="white [3201]" strokeweight=".5pt">
                <v:textbox>
                  <w:txbxContent>
                    <w:p w:rsidR="00D60485" w:rsidRPr="00D60485" w:rsidRDefault="00D60485">
                      <w:pPr>
                        <w:rPr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Реймсский собор</w:t>
                      </w: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>
                        <w:rPr>
                          <w:sz w:val="13"/>
                          <w:szCs w:val="13"/>
                        </w:rPr>
                        <w:t xml:space="preserve">1211-1311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гг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9150E" wp14:editId="36C98876">
                <wp:simplePos x="0" y="0"/>
                <wp:positionH relativeFrom="column">
                  <wp:posOffset>3332120</wp:posOffset>
                </wp:positionH>
                <wp:positionV relativeFrom="paragraph">
                  <wp:posOffset>1353032</wp:posOffset>
                </wp:positionV>
                <wp:extent cx="0" cy="148353"/>
                <wp:effectExtent l="0" t="0" r="12700" b="1714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EB97" id="Прямая соединительная линия 10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06.55pt" to="262.3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93F6E2" wp14:editId="7472F27F">
                <wp:simplePos x="0" y="0"/>
                <wp:positionH relativeFrom="column">
                  <wp:posOffset>1079133</wp:posOffset>
                </wp:positionH>
                <wp:positionV relativeFrom="paragraph">
                  <wp:posOffset>848360</wp:posOffset>
                </wp:positionV>
                <wp:extent cx="721405" cy="413132"/>
                <wp:effectExtent l="0" t="0" r="15240" b="1905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405" cy="41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D60485" w:rsidRDefault="00D60485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Нотр-Дам-де-Пари</w:t>
                            </w:r>
                            <w:r w:rsidRPr="00D60485">
                              <w:rPr>
                                <w:sz w:val="13"/>
                                <w:szCs w:val="13"/>
                              </w:rPr>
                              <w:t xml:space="preserve">,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1163-1345 гг</w:t>
                            </w:r>
                            <w:r w:rsidRPr="00D60485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3F6E2" id="Надпись 109" o:spid="_x0000_s1041" type="#_x0000_t202" style="position:absolute;margin-left:84.95pt;margin-top:66.8pt;width:56.8pt;height:32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" fillcolor="white [3201]" strokeweight=".5pt">
                <v:textbox>
                  <w:txbxContent>
                    <w:p w:rsidR="00D60485" w:rsidRPr="00D60485" w:rsidRDefault="00D60485" w:rsidP="00D6048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Нотр-Дам-де-Пари</w:t>
                      </w:r>
                      <w:r w:rsidRPr="00D60485">
                        <w:rPr>
                          <w:sz w:val="13"/>
                          <w:szCs w:val="13"/>
                        </w:rPr>
                        <w:t xml:space="preserve">, </w:t>
                      </w:r>
                      <w:r>
                        <w:rPr>
                          <w:sz w:val="13"/>
                          <w:szCs w:val="13"/>
                        </w:rPr>
                        <w:t>1163-1345 гг</w:t>
                      </w:r>
                      <w:r w:rsidRPr="00D60485">
                        <w:rPr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CDED64" wp14:editId="0F190DE4">
                <wp:simplePos x="0" y="0"/>
                <wp:positionH relativeFrom="column">
                  <wp:posOffset>1437304</wp:posOffset>
                </wp:positionH>
                <wp:positionV relativeFrom="paragraph">
                  <wp:posOffset>1352550</wp:posOffset>
                </wp:positionV>
                <wp:extent cx="0" cy="148353"/>
                <wp:effectExtent l="0" t="0" r="1270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4400E" id="Прямая соединительная линия 11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106.5pt" to="113.15pt,1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735C76" wp14:editId="1FAF1B5F">
                <wp:simplePos x="0" y="0"/>
                <wp:positionH relativeFrom="column">
                  <wp:posOffset>-303071</wp:posOffset>
                </wp:positionH>
                <wp:positionV relativeFrom="paragraph">
                  <wp:posOffset>1325245</wp:posOffset>
                </wp:positionV>
                <wp:extent cx="0" cy="176270"/>
                <wp:effectExtent l="0" t="0" r="12700" b="1460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9E4B3" id="Прямая соединительная линия 11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104.35pt" to="-23.8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B9D2C5" wp14:editId="42D79F71">
                <wp:simplePos x="0" y="0"/>
                <wp:positionH relativeFrom="column">
                  <wp:posOffset>-2753345</wp:posOffset>
                </wp:positionH>
                <wp:positionV relativeFrom="paragraph">
                  <wp:posOffset>1394208</wp:posOffset>
                </wp:positionV>
                <wp:extent cx="7661337" cy="45719"/>
                <wp:effectExtent l="0" t="25400" r="60325" b="6921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3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163" id="Прямая со стрелкой 113" o:spid="_x0000_s1026" type="#_x0000_t32" style="position:absolute;margin-left:-216.8pt;margin-top:109.8pt;width:603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25719D" w:rsidRDefault="0025719D"/>
    <w:p w:rsidR="0025719D" w:rsidRDefault="0025719D"/>
    <w:p w:rsidR="0025719D" w:rsidRDefault="0025719D"/>
    <w:p w:rsidR="00F3593C" w:rsidRDefault="00F3593C"/>
    <w:sectPr w:rsidR="00F3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4B"/>
    <w:rsid w:val="00044834"/>
    <w:rsid w:val="000C5B2D"/>
    <w:rsid w:val="00244D4B"/>
    <w:rsid w:val="0025719D"/>
    <w:rsid w:val="002D4294"/>
    <w:rsid w:val="002F7EDB"/>
    <w:rsid w:val="003F54F8"/>
    <w:rsid w:val="006270D3"/>
    <w:rsid w:val="006D7FB0"/>
    <w:rsid w:val="008F1584"/>
    <w:rsid w:val="0094277A"/>
    <w:rsid w:val="0097181D"/>
    <w:rsid w:val="00A801D9"/>
    <w:rsid w:val="00B32D84"/>
    <w:rsid w:val="00B83CEF"/>
    <w:rsid w:val="00BF2C7D"/>
    <w:rsid w:val="00C9754A"/>
    <w:rsid w:val="00CA25F7"/>
    <w:rsid w:val="00D60485"/>
    <w:rsid w:val="00F3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9B68"/>
  <w15:chartTrackingRefBased/>
  <w15:docId w15:val="{2F3DA046-F240-DB4A-B42C-CAA1C245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8A181-CEA2-AC4B-9632-9BF6A84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26T08:59:00Z</dcterms:created>
  <dcterms:modified xsi:type="dcterms:W3CDTF">2022-11-09T19:56:00Z</dcterms:modified>
</cp:coreProperties>
</file>